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77777777" w:rsidR="003E6F76" w:rsidRPr="0011176B" w:rsidRDefault="00593188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46C85169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B44828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14:paraId="55886C80" w14:textId="1B906618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President,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 xml:space="preserve"> Miles G. Vega, Past President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Jeff Keele</w:t>
                            </w:r>
                            <w:r w:rsidR="00395AE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VP Kathry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Benander, Secretary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atthew Flumm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E2F3F">
                              <w:rPr>
                                <w:rFonts w:asciiTheme="minorHAnsi" w:hAnsiTheme="minorHAnsi"/>
                              </w:rPr>
                              <w:t>Stephanie Cortez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Miguel Ruela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 xml:space="preserve"> Rickelle Syrdahl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35862">
                              <w:rPr>
                                <w:rFonts w:asciiTheme="minorHAnsi" w:hAnsiTheme="minorHAnsi"/>
                              </w:rPr>
                              <w:t>Beverly Ward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, David Kavern, </w:t>
                            </w:r>
                            <w:r w:rsidR="004210C9">
                              <w:rPr>
                                <w:rFonts w:asciiTheme="minorHAnsi" w:hAnsiTheme="minorHAnsi"/>
                              </w:rPr>
                              <w:t>Patty</w:t>
                            </w:r>
                            <w:r w:rsidR="00BB4DB7">
                              <w:rPr>
                                <w:rFonts w:asciiTheme="minorHAnsi" w:hAnsiTheme="minorHAnsi"/>
                              </w:rPr>
                              <w:t xml:space="preserve"> Serrato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 xml:space="preserve"> Sarah Rector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35FD">
                              <w:rPr>
                                <w:rFonts w:asciiTheme="minorHAnsi" w:hAnsiTheme="minorHAnsi"/>
                              </w:rPr>
                              <w:t>Adjunct Rep Robert Haynes</w:t>
                            </w:r>
                          </w:p>
                          <w:p w14:paraId="6DB74AC8" w14:textId="77777777" w:rsidR="004F6DF3" w:rsidRDefault="004F6DF3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BBCC428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="004F6DF3"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>:  Joel Wien</w:t>
                            </w:r>
                            <w:r w:rsidR="00DB0E5F">
                              <w:rPr>
                                <w:rFonts w:asciiTheme="minorHAnsi" w:hAnsiTheme="minorHAnsi"/>
                              </w:rPr>
                              <w:t xml:space="preserve">s (Foundation Rep), </w:t>
                            </w:r>
                            <w:r w:rsidR="00D927A1">
                              <w:rPr>
                                <w:rFonts w:asciiTheme="minorHAnsi" w:hAnsiTheme="minorHAnsi"/>
                              </w:rPr>
                              <w:t>Richard Goode</w:t>
                            </w:r>
                            <w:r w:rsidR="004F6DF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(Curriculum), </w:t>
                            </w:r>
                            <w:r w:rsidR="00E05AF9">
                              <w:rPr>
                                <w:rFonts w:asciiTheme="minorHAnsi" w:hAnsiTheme="minorHAnsi"/>
                              </w:rPr>
                              <w:t>Rebecca Bai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CCA), </w:t>
                            </w:r>
                            <w:r w:rsidR="009A66C8">
                              <w:rPr>
                                <w:rFonts w:asciiTheme="minorHAnsi" w:hAnsiTheme="minorHAnsi"/>
                              </w:rPr>
                              <w:t>Melissa Lo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(SLO Coordinator), </w:t>
                            </w:r>
                          </w:p>
                          <w:p w14:paraId="03BE02C9" w14:textId="77777777" w:rsidR="009A66C8" w:rsidRDefault="003663D1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5970D5" w:rsidRDefault="005970D5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DA7476" w14:textId="3FFFFC62" w:rsidR="009A66C8" w:rsidRDefault="009A66C8" w:rsidP="0079716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5A821464" w14:textId="729F55ED" w:rsidR="00797166" w:rsidRDefault="00797166" w:rsidP="0079716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Minutes</w:t>
                            </w:r>
                          </w:p>
                          <w:p w14:paraId="65B05424" w14:textId="1CE712D7" w:rsidR="00797166" w:rsidRPr="009A66C8" w:rsidRDefault="00797166" w:rsidP="00797166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scussion:</w:t>
                            </w:r>
                          </w:p>
                          <w:p w14:paraId="62B29780" w14:textId="77777777" w:rsidR="009A66C8" w:rsidRDefault="009A66C8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D07CBC9" w14:textId="77777777" w:rsidR="00E02200" w:rsidRPr="009A66C8" w:rsidRDefault="00E02200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03225700" w14:textId="34E0152C" w:rsidR="00C42DC3" w:rsidRDefault="00BE0D34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Guided Pathways</w:t>
                            </w:r>
                            <w:r w:rsidR="00C42DC3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  <w:p w14:paraId="049FFEDE" w14:textId="57837C68" w:rsidR="002E7401" w:rsidRPr="002E7401" w:rsidRDefault="00BE0D34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taff Development</w:t>
                            </w:r>
                          </w:p>
                          <w:p w14:paraId="624B8FC6" w14:textId="3ABA1DF2" w:rsidR="002E7401" w:rsidRPr="00216ED1" w:rsidRDefault="00BE0D34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aculty Positions</w:t>
                            </w:r>
                          </w:p>
                          <w:p w14:paraId="6ADF228B" w14:textId="6A7B98C9" w:rsidR="00BE0D34" w:rsidRDefault="00BE0D34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urse substitution</w:t>
                            </w:r>
                          </w:p>
                          <w:p w14:paraId="22A149D0" w14:textId="3CA102D9" w:rsidR="00BE0D34" w:rsidRDefault="00BE0D34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Budget</w:t>
                            </w:r>
                          </w:p>
                          <w:p w14:paraId="07F70977" w14:textId="66F26003" w:rsidR="00BE0D34" w:rsidRDefault="00BE0D34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mputer access for students (update)</w:t>
                            </w:r>
                          </w:p>
                          <w:p w14:paraId="397C5E43" w14:textId="45A04C15" w:rsidR="00F064B3" w:rsidRPr="00BE0D34" w:rsidRDefault="00F064B3" w:rsidP="00BE0D3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BE0D34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ocial </w:t>
                            </w:r>
                            <w:r w:rsidR="00216ED1" w:rsidRPr="00BE0D34">
                              <w:rPr>
                                <w:rFonts w:asciiTheme="minorHAnsi" w:hAnsiTheme="minorHAnsi"/>
                                <w:sz w:val="22"/>
                              </w:rPr>
                              <w:t>j</w:t>
                            </w:r>
                            <w:r w:rsidRPr="00BE0D34">
                              <w:rPr>
                                <w:rFonts w:asciiTheme="minorHAnsi" w:hAnsiTheme="minorHAnsi"/>
                                <w:sz w:val="22"/>
                              </w:rPr>
                              <w:t>ustice</w:t>
                            </w:r>
                          </w:p>
                          <w:p w14:paraId="35C0126F" w14:textId="1D2E49C9" w:rsidR="00EE2F3F" w:rsidRPr="00EE2F3F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lex Agenda</w:t>
                            </w:r>
                            <w:r w:rsidR="00F064B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uggestions)</w:t>
                            </w:r>
                          </w:p>
                          <w:p w14:paraId="3B877E9F" w14:textId="13D1539A" w:rsidR="00EE2F3F" w:rsidRPr="00F064B3" w:rsidRDefault="00EE2F3F" w:rsidP="00AA5CF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New executive members</w:t>
                            </w:r>
                          </w:p>
                          <w:p w14:paraId="6C8F5060" w14:textId="771E7D5F" w:rsidR="002E7401" w:rsidRPr="00EE2F3F" w:rsidRDefault="002E7401" w:rsidP="008F027A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595A5E2C" w14:textId="48E3C123" w:rsidR="0035266D" w:rsidRPr="00A454A2" w:rsidRDefault="00986244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454A2"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14:paraId="7ADB9E6A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6593FF1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14:paraId="38F6EF12" w14:textId="77777777" w:rsidR="0035266D" w:rsidRPr="0078477C" w:rsidRDefault="0035266D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Basic Skills; Distance Education; CCA; Foundation</w:t>
                            </w:r>
                          </w:p>
                          <w:p w14:paraId="743E5C4E" w14:textId="77777777" w:rsidR="0035266D" w:rsidRPr="0078477C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680337" w14:textId="77777777" w:rsidR="0035266D" w:rsidRDefault="0035266D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14:paraId="0C501798" w14:textId="77777777" w:rsidR="0084380A" w:rsidRDefault="004210C9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1C4279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7A5E80D" w14:textId="77777777" w:rsidR="00B21FA7" w:rsidRDefault="00B21FA7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&#13;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B44828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14:paraId="55886C80" w14:textId="1B906618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>: President,</w:t>
                      </w:r>
                      <w:r w:rsidR="004210C9">
                        <w:rPr>
                          <w:rFonts w:asciiTheme="minorHAnsi" w:hAnsiTheme="minorHAnsi"/>
                        </w:rPr>
                        <w:t xml:space="preserve"> Miles G. Vega, Past President, </w:t>
                      </w:r>
                      <w:r w:rsidR="00A35862">
                        <w:rPr>
                          <w:rFonts w:asciiTheme="minorHAnsi" w:hAnsiTheme="minorHAnsi"/>
                        </w:rPr>
                        <w:t>Jeff Keele</w:t>
                      </w:r>
                      <w:r w:rsidR="00395AED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9A66C8">
                        <w:rPr>
                          <w:rFonts w:asciiTheme="minorHAnsi" w:hAnsiTheme="minorHAnsi"/>
                        </w:rPr>
                        <w:t>VP Kathryn</w:t>
                      </w:r>
                      <w:r>
                        <w:rPr>
                          <w:rFonts w:asciiTheme="minorHAnsi" w:hAnsiTheme="minorHAnsi"/>
                        </w:rPr>
                        <w:t xml:space="preserve"> Benander, Secretary </w:t>
                      </w:r>
                      <w:r w:rsidR="00A35862">
                        <w:rPr>
                          <w:rFonts w:asciiTheme="minorHAnsi" w:hAnsiTheme="minorHAnsi"/>
                        </w:rPr>
                        <w:t>Matthew Flummer</w:t>
                      </w:r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E2F3F">
                        <w:rPr>
                          <w:rFonts w:asciiTheme="minorHAnsi" w:hAnsiTheme="minorHAnsi"/>
                        </w:rPr>
                        <w:t>Stephanie Cortez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A35862">
                        <w:rPr>
                          <w:rFonts w:asciiTheme="minorHAnsi" w:hAnsiTheme="minorHAnsi"/>
                        </w:rPr>
                        <w:t>Miguel Ruelas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="00A35862">
                        <w:rPr>
                          <w:rFonts w:asciiTheme="minorHAnsi" w:hAnsiTheme="minorHAnsi"/>
                        </w:rPr>
                        <w:t xml:space="preserve"> Rickelle Syrdahl,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35862">
                        <w:rPr>
                          <w:rFonts w:asciiTheme="minorHAnsi" w:hAnsiTheme="minorHAnsi"/>
                        </w:rPr>
                        <w:t>Beverly Ward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, David Kavern, </w:t>
                      </w:r>
                      <w:r w:rsidR="004210C9">
                        <w:rPr>
                          <w:rFonts w:asciiTheme="minorHAnsi" w:hAnsiTheme="minorHAnsi"/>
                        </w:rPr>
                        <w:t>Patty</w:t>
                      </w:r>
                      <w:r w:rsidR="00BB4DB7">
                        <w:rPr>
                          <w:rFonts w:asciiTheme="minorHAnsi" w:hAnsiTheme="minorHAnsi"/>
                        </w:rPr>
                        <w:t xml:space="preserve"> Serrato</w:t>
                      </w:r>
                      <w:r w:rsidR="009A66C8">
                        <w:rPr>
                          <w:rFonts w:asciiTheme="minorHAnsi" w:hAnsiTheme="minorHAnsi"/>
                        </w:rPr>
                        <w:t>,</w:t>
                      </w:r>
                      <w:r w:rsidR="00D927A1">
                        <w:rPr>
                          <w:rFonts w:asciiTheme="minorHAnsi" w:hAnsiTheme="minorHAnsi"/>
                        </w:rPr>
                        <w:t xml:space="preserve"> Sarah Rector</w:t>
                      </w:r>
                      <w:r w:rsidR="00E335FD">
                        <w:rPr>
                          <w:rFonts w:asciiTheme="minorHAnsi" w:hAnsiTheme="minorHAnsi"/>
                        </w:rPr>
                        <w:t>,</w:t>
                      </w:r>
                      <w:r w:rsidR="009A66C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35FD">
                        <w:rPr>
                          <w:rFonts w:asciiTheme="minorHAnsi" w:hAnsiTheme="minorHAnsi"/>
                        </w:rPr>
                        <w:t>Adjunct Rep Robert Haynes</w:t>
                      </w:r>
                    </w:p>
                    <w:p w14:paraId="6DB74AC8" w14:textId="77777777" w:rsidR="004F6DF3" w:rsidRDefault="004F6DF3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2BBCC428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="004F6DF3"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 w:rsidR="004F6DF3">
                        <w:rPr>
                          <w:rFonts w:asciiTheme="minorHAnsi" w:hAnsiTheme="minorHAnsi"/>
                        </w:rPr>
                        <w:t>:  Joel Wien</w:t>
                      </w:r>
                      <w:r w:rsidR="00DB0E5F">
                        <w:rPr>
                          <w:rFonts w:asciiTheme="minorHAnsi" w:hAnsiTheme="minorHAnsi"/>
                        </w:rPr>
                        <w:t xml:space="preserve">s (Foundation Rep), </w:t>
                      </w:r>
                      <w:r w:rsidR="00D927A1">
                        <w:rPr>
                          <w:rFonts w:asciiTheme="minorHAnsi" w:hAnsiTheme="minorHAnsi"/>
                        </w:rPr>
                        <w:t>Richard Goode</w:t>
                      </w:r>
                      <w:r w:rsidR="004F6DF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(Curriculum), </w:t>
                      </w:r>
                      <w:r w:rsidR="00E05AF9">
                        <w:rPr>
                          <w:rFonts w:asciiTheme="minorHAnsi" w:hAnsiTheme="minorHAnsi"/>
                        </w:rPr>
                        <w:t>Rebecca Baird</w:t>
                      </w:r>
                      <w:r>
                        <w:rPr>
                          <w:rFonts w:asciiTheme="minorHAnsi" w:hAnsiTheme="minorHAnsi"/>
                        </w:rPr>
                        <w:t xml:space="preserve"> (CCA), </w:t>
                      </w:r>
                      <w:r w:rsidR="009A66C8">
                        <w:rPr>
                          <w:rFonts w:asciiTheme="minorHAnsi" w:hAnsiTheme="minorHAnsi"/>
                        </w:rPr>
                        <w:t>Melissa Long</w:t>
                      </w:r>
                      <w:r>
                        <w:rPr>
                          <w:rFonts w:asciiTheme="minorHAnsi" w:hAnsiTheme="minorHAnsi"/>
                        </w:rPr>
                        <w:t xml:space="preserve"> (SLO Coordinator), </w:t>
                      </w:r>
                    </w:p>
                    <w:p w14:paraId="03BE02C9" w14:textId="77777777" w:rsidR="009A66C8" w:rsidRDefault="003663D1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14:paraId="2B7D7ABD" w14:textId="77777777" w:rsidR="005970D5" w:rsidRDefault="005970D5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07DA7476" w14:textId="3FFFFC62" w:rsidR="009A66C8" w:rsidRDefault="009A66C8" w:rsidP="00797166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5A821464" w14:textId="729F55ED" w:rsidR="00797166" w:rsidRDefault="00797166" w:rsidP="00797166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Minutes</w:t>
                      </w:r>
                    </w:p>
                    <w:p w14:paraId="65B05424" w14:textId="1CE712D7" w:rsidR="00797166" w:rsidRPr="009A66C8" w:rsidRDefault="00797166" w:rsidP="00797166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iscussion:</w:t>
                      </w:r>
                    </w:p>
                    <w:p w14:paraId="62B29780" w14:textId="77777777" w:rsidR="009A66C8" w:rsidRDefault="009A66C8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D07CBC9" w14:textId="77777777" w:rsidR="00E02200" w:rsidRPr="009A66C8" w:rsidRDefault="00E02200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03225700" w14:textId="34E0152C" w:rsidR="00C42DC3" w:rsidRDefault="00BE0D34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Guided Pathways</w:t>
                      </w:r>
                      <w:r w:rsidR="00C42DC3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  <w:p w14:paraId="049FFEDE" w14:textId="57837C68" w:rsidR="002E7401" w:rsidRPr="002E7401" w:rsidRDefault="00BE0D34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Staff Development</w:t>
                      </w:r>
                    </w:p>
                    <w:p w14:paraId="624B8FC6" w14:textId="3ABA1DF2" w:rsidR="002E7401" w:rsidRPr="00216ED1" w:rsidRDefault="00BE0D34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Faculty Positions</w:t>
                      </w:r>
                    </w:p>
                    <w:p w14:paraId="6ADF228B" w14:textId="6A7B98C9" w:rsidR="00BE0D34" w:rsidRDefault="00BE0D34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urse substitution</w:t>
                      </w:r>
                    </w:p>
                    <w:p w14:paraId="22A149D0" w14:textId="3CA102D9" w:rsidR="00BE0D34" w:rsidRDefault="00BE0D34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Budget</w:t>
                      </w:r>
                    </w:p>
                    <w:p w14:paraId="07F70977" w14:textId="66F26003" w:rsidR="00BE0D34" w:rsidRDefault="00BE0D34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mputer access for students (update)</w:t>
                      </w:r>
                    </w:p>
                    <w:p w14:paraId="397C5E43" w14:textId="45A04C15" w:rsidR="00F064B3" w:rsidRPr="00BE0D34" w:rsidRDefault="00F064B3" w:rsidP="00BE0D3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BE0D34">
                        <w:rPr>
                          <w:rFonts w:asciiTheme="minorHAnsi" w:hAnsiTheme="minorHAnsi"/>
                          <w:sz w:val="22"/>
                        </w:rPr>
                        <w:t xml:space="preserve">Social </w:t>
                      </w:r>
                      <w:r w:rsidR="00216ED1" w:rsidRPr="00BE0D34">
                        <w:rPr>
                          <w:rFonts w:asciiTheme="minorHAnsi" w:hAnsiTheme="minorHAnsi"/>
                          <w:sz w:val="22"/>
                        </w:rPr>
                        <w:t>j</w:t>
                      </w:r>
                      <w:r w:rsidRPr="00BE0D34">
                        <w:rPr>
                          <w:rFonts w:asciiTheme="minorHAnsi" w:hAnsiTheme="minorHAnsi"/>
                          <w:sz w:val="22"/>
                        </w:rPr>
                        <w:t>ustice</w:t>
                      </w:r>
                    </w:p>
                    <w:p w14:paraId="35C0126F" w14:textId="1D2E49C9" w:rsidR="00EE2F3F" w:rsidRPr="00EE2F3F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Flex Agenda</w:t>
                      </w:r>
                      <w:r w:rsidR="00F064B3">
                        <w:rPr>
                          <w:rFonts w:asciiTheme="minorHAnsi" w:hAnsiTheme="minorHAnsi"/>
                          <w:sz w:val="22"/>
                        </w:rPr>
                        <w:t xml:space="preserve"> (suggestions)</w:t>
                      </w:r>
                    </w:p>
                    <w:p w14:paraId="3B877E9F" w14:textId="13D1539A" w:rsidR="00EE2F3F" w:rsidRPr="00F064B3" w:rsidRDefault="00EE2F3F" w:rsidP="00AA5CF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New executive members</w:t>
                      </w:r>
                    </w:p>
                    <w:p w14:paraId="6C8F5060" w14:textId="771E7D5F" w:rsidR="002E7401" w:rsidRPr="00EE2F3F" w:rsidRDefault="002E7401" w:rsidP="008F027A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595A5E2C" w14:textId="48E3C123" w:rsidR="0035266D" w:rsidRPr="00A454A2" w:rsidRDefault="00986244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  <w:r w:rsidRPr="00A454A2"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14:paraId="7ADB9E6A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56593FF1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14:paraId="38F6EF12" w14:textId="77777777" w:rsidR="0035266D" w:rsidRPr="0078477C" w:rsidRDefault="0035266D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Basic Skills; Distance Education; CCA; Foundation</w:t>
                      </w:r>
                    </w:p>
                    <w:p w14:paraId="743E5C4E" w14:textId="77777777" w:rsidR="0035266D" w:rsidRPr="0078477C" w:rsidRDefault="0035266D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17680337" w14:textId="77777777" w:rsidR="0035266D" w:rsidRDefault="0035266D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14:paraId="0C501798" w14:textId="77777777" w:rsidR="0084380A" w:rsidRDefault="004210C9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1C4279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7A5E80D" w14:textId="77777777" w:rsidR="00B21FA7" w:rsidRDefault="00B21FA7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C3A61" w:rsidRPr="001C3A61" w:rsidRDefault="001C3A61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</w:t>
                            </w:r>
                            <w:r w:rsidR="00D53A04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and professional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matters means the following policy development and implementation matters:</w:t>
                            </w:r>
                          </w:p>
                          <w:p w14:paraId="28F7DB14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BF4F08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Curriculum, including </w:t>
                            </w:r>
                          </w:p>
                          <w:p w14:paraId="50E36413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e-requisites and </w:t>
                            </w:r>
                          </w:p>
                          <w:p w14:paraId="3E8305FE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within </w:t>
                            </w:r>
                          </w:p>
                          <w:p w14:paraId="4389B9FD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egree and certificate </w:t>
                            </w:r>
                          </w:p>
                          <w:p w14:paraId="419FAB49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quirements</w:t>
                            </w:r>
                          </w:p>
                          <w:p w14:paraId="257AD821" w14:textId="77777777" w:rsidR="00421DC8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Grading policies;</w:t>
                            </w:r>
                          </w:p>
                          <w:p w14:paraId="74C21DD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Educational program </w:t>
                            </w:r>
                          </w:p>
                          <w:p w14:paraId="55FF8F41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</w:t>
                            </w:r>
                          </w:p>
                          <w:p w14:paraId="48279BD6" w14:textId="77777777" w:rsidR="001C3A61" w:rsidRPr="00071F15" w:rsidRDefault="00D53A04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andards or policies regar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ding </w:t>
                            </w:r>
                          </w:p>
                          <w:p w14:paraId="329237CF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student preparation and success;</w:t>
                            </w:r>
                          </w:p>
                          <w:p w14:paraId="2E73DC96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trict and college governance</w:t>
                            </w:r>
                          </w:p>
                          <w:p w14:paraId="2DE23EE9" w14:textId="77777777" w:rsidR="001C3A61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tructures, as related to faculty </w:t>
                            </w:r>
                          </w:p>
                          <w:p w14:paraId="5B943102" w14:textId="77777777" w:rsidR="00421DC8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oles;</w:t>
                            </w:r>
                          </w:p>
                          <w:p w14:paraId="5F28F4B0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Faculty roles and involvement in </w:t>
                            </w:r>
                          </w:p>
                          <w:p w14:paraId="413FF168" w14:textId="77777777" w:rsidR="00BF4F08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accreditation processes, </w:t>
                            </w:r>
                          </w:p>
                          <w:p w14:paraId="4D1D0B15" w14:textId="77777777" w:rsidR="00BF4F08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self-study and annual </w:t>
                            </w:r>
                          </w:p>
                          <w:p w14:paraId="6E3EF879" w14:textId="77777777" w:rsidR="00421DC8" w:rsidRPr="00071F15" w:rsidRDefault="00BF4F0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21DC8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C3A61" w:rsidRPr="00071F15" w:rsidRDefault="00421DC8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8.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olicies for faculty professional </w:t>
                            </w:r>
                          </w:p>
                          <w:p w14:paraId="24AFD9FE" w14:textId="77777777" w:rsidR="005B0AEE" w:rsidRP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9194A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 activities:</w:t>
                            </w:r>
                          </w:p>
                          <w:p w14:paraId="094AA378" w14:textId="77777777" w:rsidR="00A9194A" w:rsidRPr="00071F15" w:rsidRDefault="00A9194A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rocesses for program review </w:t>
                            </w:r>
                          </w:p>
                          <w:p w14:paraId="0F6DE86F" w14:textId="77777777" w:rsidR="00071F15" w:rsidRDefault="001C3A61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 w:rsid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071F15" w:rsidRDefault="00071F15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5B0AEE" w:rsidRPr="001C3A61" w:rsidRDefault="00071F15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 w:rsidR="00BF4F08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="001C3A61"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="001C3A61"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5B0AEE" w:rsidRDefault="005B0AEE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421DC8" w:rsidRPr="00D53A04" w:rsidRDefault="005B0AEE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421DC8"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14:paraId="28FF16EC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C3A61" w:rsidRPr="001C3A61" w:rsidRDefault="001C3A61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Academic</w:t>
                      </w:r>
                      <w:r w:rsidR="00D53A04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and professional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atters means the following policy development and implementation matters:</w:t>
                      </w:r>
                    </w:p>
                    <w:p w14:paraId="28F7DB14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BF4F08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Curriculum, including </w:t>
                      </w:r>
                    </w:p>
                    <w:p w14:paraId="50E36413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e-requisites and </w:t>
                      </w:r>
                    </w:p>
                    <w:p w14:paraId="3E8305FE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within </w:t>
                      </w:r>
                    </w:p>
                    <w:p w14:paraId="4389B9FD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</w:p>
                    <w:p w14:paraId="15B0FB2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egree and certificate </w:t>
                      </w:r>
                    </w:p>
                    <w:p w14:paraId="419FAB49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quirements</w:t>
                      </w:r>
                    </w:p>
                    <w:p w14:paraId="257AD821" w14:textId="77777777" w:rsidR="00421DC8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3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Grading policies;</w:t>
                      </w:r>
                    </w:p>
                    <w:p w14:paraId="74C21DD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Educational program </w:t>
                      </w:r>
                    </w:p>
                    <w:p w14:paraId="55FF8F41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</w:t>
                      </w:r>
                    </w:p>
                    <w:p w14:paraId="48279BD6" w14:textId="77777777" w:rsidR="001C3A61" w:rsidRPr="00071F15" w:rsidRDefault="00D53A04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andards or policies regar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ding </w:t>
                      </w:r>
                    </w:p>
                    <w:p w14:paraId="329237CF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student preparation and success;</w:t>
                      </w:r>
                    </w:p>
                    <w:p w14:paraId="2E73DC96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6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trict and college governance</w:t>
                      </w:r>
                    </w:p>
                    <w:p w14:paraId="2DE23EE9" w14:textId="77777777" w:rsidR="001C3A61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tructures, as related to faculty </w:t>
                      </w:r>
                    </w:p>
                    <w:p w14:paraId="5B943102" w14:textId="77777777" w:rsidR="00421DC8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oles;</w:t>
                      </w:r>
                    </w:p>
                    <w:p w14:paraId="5F28F4B0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Faculty roles and involvement in </w:t>
                      </w:r>
                    </w:p>
                    <w:p w14:paraId="413FF168" w14:textId="77777777" w:rsidR="00BF4F08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creditation processes, </w:t>
                      </w:r>
                    </w:p>
                    <w:p w14:paraId="4D1D0B15" w14:textId="77777777" w:rsidR="00BF4F08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self-study and annual </w:t>
                      </w:r>
                    </w:p>
                    <w:p w14:paraId="6E3EF879" w14:textId="77777777" w:rsidR="00421DC8" w:rsidRPr="00071F15" w:rsidRDefault="00BF4F0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421DC8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C3A61" w:rsidRPr="00071F15" w:rsidRDefault="00421DC8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8.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olicies for faculty professional </w:t>
                      </w:r>
                    </w:p>
                    <w:p w14:paraId="24AFD9FE" w14:textId="77777777" w:rsidR="005B0AEE" w:rsidRP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="00A9194A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 activities:</w:t>
                      </w:r>
                    </w:p>
                    <w:p w14:paraId="094AA378" w14:textId="77777777" w:rsidR="00A9194A" w:rsidRPr="00071F15" w:rsidRDefault="00A9194A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rocesses for program review </w:t>
                      </w:r>
                    </w:p>
                    <w:p w14:paraId="0F6DE86F" w14:textId="77777777" w:rsidR="00071F15" w:rsidRDefault="001C3A61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 w:rsid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071F15" w:rsidRDefault="00071F15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5B0AEE" w:rsidRPr="001C3A61" w:rsidRDefault="00071F15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 and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 w:rsidR="00BF4F08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="001C3A61"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="001C3A61"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5B0AEE" w:rsidRDefault="005B0AEE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421DC8" w:rsidRPr="00D53A04" w:rsidRDefault="005B0AEE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="00421DC8"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A454A2" w:rsidRDefault="0008536F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5DE227B7" w:rsidR="00DC4589" w:rsidRPr="0008536F" w:rsidRDefault="00D209C4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October</w:t>
                            </w:r>
                            <w:r w:rsidR="00216ED1">
                              <w:rPr>
                                <w:sz w:val="40"/>
                              </w:rPr>
                              <w:t xml:space="preserve"> </w:t>
                            </w:r>
                            <w:r w:rsidR="00BE0D34">
                              <w:rPr>
                                <w:sz w:val="40"/>
                              </w:rPr>
                              <w:t>23rd</w:t>
                            </w:r>
                            <w:proofErr w:type="gramStart"/>
                            <w:r w:rsidR="00AC42C3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="004210C9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r w:rsidR="00912E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20</w:t>
                            </w:r>
                            <w:proofErr w:type="gramEnd"/>
                            <w:r w:rsidR="00D75CAA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– 8:00 -9:3</w:t>
                            </w:r>
                            <w:r w:rsidR="00A35862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0 a.m.  </w:t>
                            </w:r>
                            <w:r w:rsidR="00EC1180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>Zoom</w:t>
                            </w:r>
                            <w:r w:rsidR="0008536F"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&#13;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A454A2" w:rsidRDefault="0008536F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5DE227B7" w:rsidR="00DC4589" w:rsidRPr="0008536F" w:rsidRDefault="00D209C4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October</w:t>
                      </w:r>
                      <w:r w:rsidR="00216ED1">
                        <w:rPr>
                          <w:sz w:val="40"/>
                        </w:rPr>
                        <w:t xml:space="preserve"> </w:t>
                      </w:r>
                      <w:r w:rsidR="00BE0D34">
                        <w:rPr>
                          <w:sz w:val="40"/>
                        </w:rPr>
                        <w:t>23rd</w:t>
                      </w:r>
                      <w:proofErr w:type="gramStart"/>
                      <w:r w:rsidR="00AC42C3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</w:t>
                      </w:r>
                      <w:r w:rsidR="004210C9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r w:rsidR="00912E6F">
                        <w:rPr>
                          <w:rFonts w:asciiTheme="majorHAnsi" w:hAnsiTheme="majorHAnsi"/>
                          <w:b w:val="0"/>
                          <w:sz w:val="32"/>
                        </w:rPr>
                        <w:t>20</w:t>
                      </w:r>
                      <w:proofErr w:type="gramEnd"/>
                      <w:r w:rsidR="00D75CAA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– 8:00 -9:3</w:t>
                      </w:r>
                      <w:r w:rsidR="00A35862"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0 a.m.  </w:t>
                      </w:r>
                      <w:r w:rsidR="00EC1180">
                        <w:rPr>
                          <w:rFonts w:asciiTheme="majorHAnsi" w:hAnsiTheme="majorHAnsi"/>
                          <w:b w:val="0"/>
                          <w:sz w:val="32"/>
                        </w:rPr>
                        <w:t>Zoom</w:t>
                      </w:r>
                      <w:r w:rsidR="0008536F"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4F721395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42B4C2E">
                <wp:simplePos x="0" y="0"/>
                <wp:positionH relativeFrom="page">
                  <wp:posOffset>883920</wp:posOffset>
                </wp:positionH>
                <wp:positionV relativeFrom="page">
                  <wp:posOffset>542290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F3A66" id="AutoShape 4" o:spid="_x0000_s1026" style="position:absolute;margin-left:69.6pt;margin-top:42.7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D34F88" w:rsidRPr="00FA5AAE" w:rsidRDefault="00D34F88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D34F88" w:rsidRPr="00FA5AAE" w:rsidRDefault="00D34F88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DCBF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numPicBullet w:numPicBulletId="1">
    <w:pict>
      <v:shape w14:anchorId="2AD884F9" id="_x0000_i1033" type="#_x0000_t75" style="width:9.75pt;height:9.75pt" o:bullet="t">
        <v:imagedata r:id="rId2" o:title="bullet2"/>
      </v:shape>
    </w:pict>
  </w:numPicBullet>
  <w:numPicBullet w:numPicBulletId="2">
    <w:pict>
      <v:shape w14:anchorId="66660DC6" id="_x0000_i1034" type="#_x0000_t75" style="width:9.75pt;height:9.75pt" o:bullet="t">
        <v:imagedata r:id="rId3" o:title="bullet3"/>
      </v:shape>
    </w:pict>
  </w:numPicBullet>
  <w:abstractNum w:abstractNumId="0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CC0"/>
    <w:multiLevelType w:val="hybridMultilevel"/>
    <w:tmpl w:val="12B8767A"/>
    <w:lvl w:ilvl="0" w:tplc="27680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E53"/>
    <w:rsid w:val="000342EA"/>
    <w:rsid w:val="00041162"/>
    <w:rsid w:val="000602C9"/>
    <w:rsid w:val="000711E0"/>
    <w:rsid w:val="00071F15"/>
    <w:rsid w:val="0008536F"/>
    <w:rsid w:val="000B542F"/>
    <w:rsid w:val="000C29EC"/>
    <w:rsid w:val="000D5215"/>
    <w:rsid w:val="001103EC"/>
    <w:rsid w:val="0011176B"/>
    <w:rsid w:val="0014027E"/>
    <w:rsid w:val="00145BF6"/>
    <w:rsid w:val="00146A94"/>
    <w:rsid w:val="00166DB8"/>
    <w:rsid w:val="0019613D"/>
    <w:rsid w:val="001A0C17"/>
    <w:rsid w:val="001B0202"/>
    <w:rsid w:val="001B4A31"/>
    <w:rsid w:val="001C3A61"/>
    <w:rsid w:val="001C4279"/>
    <w:rsid w:val="001F5BF3"/>
    <w:rsid w:val="002047F2"/>
    <w:rsid w:val="00206BCD"/>
    <w:rsid w:val="00215200"/>
    <w:rsid w:val="00216ED1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33A48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5F0E"/>
    <w:rsid w:val="005E411B"/>
    <w:rsid w:val="005F4B53"/>
    <w:rsid w:val="006172DF"/>
    <w:rsid w:val="0062256B"/>
    <w:rsid w:val="006448C3"/>
    <w:rsid w:val="0065039B"/>
    <w:rsid w:val="00663F1E"/>
    <w:rsid w:val="00670F5F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97166"/>
    <w:rsid w:val="007B0CAB"/>
    <w:rsid w:val="007B4A9B"/>
    <w:rsid w:val="007C5859"/>
    <w:rsid w:val="007D52AB"/>
    <w:rsid w:val="00804790"/>
    <w:rsid w:val="00823058"/>
    <w:rsid w:val="0084380A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12E6F"/>
    <w:rsid w:val="0093636E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3078B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C42C3"/>
    <w:rsid w:val="00AE0F5B"/>
    <w:rsid w:val="00AE1EB0"/>
    <w:rsid w:val="00AE6F7B"/>
    <w:rsid w:val="00B21FA7"/>
    <w:rsid w:val="00B22192"/>
    <w:rsid w:val="00B44828"/>
    <w:rsid w:val="00B5364C"/>
    <w:rsid w:val="00B54BB7"/>
    <w:rsid w:val="00B577DA"/>
    <w:rsid w:val="00B67F29"/>
    <w:rsid w:val="00B97449"/>
    <w:rsid w:val="00B97B4D"/>
    <w:rsid w:val="00BA6CFE"/>
    <w:rsid w:val="00BB4877"/>
    <w:rsid w:val="00BB4DB7"/>
    <w:rsid w:val="00BC105C"/>
    <w:rsid w:val="00BE0D34"/>
    <w:rsid w:val="00BE6634"/>
    <w:rsid w:val="00BF4F08"/>
    <w:rsid w:val="00C02478"/>
    <w:rsid w:val="00C225AE"/>
    <w:rsid w:val="00C42DC3"/>
    <w:rsid w:val="00C50A1E"/>
    <w:rsid w:val="00C5279B"/>
    <w:rsid w:val="00C6785A"/>
    <w:rsid w:val="00C76334"/>
    <w:rsid w:val="00CA3D6E"/>
    <w:rsid w:val="00CA7634"/>
    <w:rsid w:val="00CB77B4"/>
    <w:rsid w:val="00CF3123"/>
    <w:rsid w:val="00CF5B4B"/>
    <w:rsid w:val="00CF7BBD"/>
    <w:rsid w:val="00D209C4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C4589"/>
    <w:rsid w:val="00DD018D"/>
    <w:rsid w:val="00DD5606"/>
    <w:rsid w:val="00DF49AD"/>
    <w:rsid w:val="00E02200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C1180"/>
    <w:rsid w:val="00EC2C3C"/>
    <w:rsid w:val="00EE2F3F"/>
    <w:rsid w:val="00EF65AF"/>
    <w:rsid w:val="00F064B3"/>
    <w:rsid w:val="00F12722"/>
    <w:rsid w:val="00F27264"/>
    <w:rsid w:val="00F74B74"/>
    <w:rsid w:val="00F74FC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8D17-A96B-4149-8156-5A4A83B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3</cp:revision>
  <cp:lastPrinted>2020-02-28T01:37:00Z</cp:lastPrinted>
  <dcterms:created xsi:type="dcterms:W3CDTF">2020-10-20T17:07:00Z</dcterms:created>
  <dcterms:modified xsi:type="dcterms:W3CDTF">2020-10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